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384187" w14:textId="77777777" w:rsidR="002C095F" w:rsidRDefault="00A456FF" w:rsidP="00A456FF">
      <w:pPr>
        <w:jc w:val="center"/>
        <w:rPr>
          <w:b/>
          <w:sz w:val="40"/>
          <w:szCs w:val="40"/>
        </w:rPr>
      </w:pPr>
      <w:r w:rsidRPr="00A456FF">
        <w:rPr>
          <w:b/>
          <w:sz w:val="40"/>
          <w:szCs w:val="40"/>
        </w:rPr>
        <w:t>GCSE Simplified</w:t>
      </w:r>
    </w:p>
    <w:p w14:paraId="603A14E1" w14:textId="2E9FCEC2" w:rsidR="00C04B42" w:rsidRDefault="00B36193" w:rsidP="00F47B1A">
      <w:pPr>
        <w:jc w:val="center"/>
        <w:rPr>
          <w:b/>
        </w:rPr>
      </w:pPr>
      <w:hyperlink r:id="rId6" w:history="1">
        <w:r w:rsidR="00C04B42" w:rsidRPr="00E858B4">
          <w:rPr>
            <w:rStyle w:val="Hyperlink"/>
            <w:b/>
          </w:rPr>
          <w:t>info@gcsesimplified.com</w:t>
        </w:r>
      </w:hyperlink>
    </w:p>
    <w:p w14:paraId="7D216AFA" w14:textId="49CD022E" w:rsidR="00A456FF" w:rsidRDefault="00A456FF" w:rsidP="007B5884">
      <w:pPr>
        <w:jc w:val="center"/>
        <w:rPr>
          <w:b/>
          <w:sz w:val="40"/>
          <w:szCs w:val="40"/>
        </w:rPr>
      </w:pPr>
      <w:r w:rsidRPr="004F69F0">
        <w:rPr>
          <w:b/>
          <w:sz w:val="40"/>
          <w:szCs w:val="40"/>
        </w:rPr>
        <w:t xml:space="preserve">Invoice for </w:t>
      </w:r>
      <w:proofErr w:type="spellStart"/>
      <w:r w:rsidR="007B5884">
        <w:rPr>
          <w:b/>
          <w:sz w:val="40"/>
          <w:szCs w:val="40"/>
        </w:rPr>
        <w:t>Edexcel</w:t>
      </w:r>
      <w:proofErr w:type="spellEnd"/>
      <w:r w:rsidR="007B5884">
        <w:rPr>
          <w:b/>
          <w:sz w:val="40"/>
          <w:szCs w:val="40"/>
        </w:rPr>
        <w:t xml:space="preserve"> PEP guides</w:t>
      </w:r>
    </w:p>
    <w:p w14:paraId="2B8D9867" w14:textId="77777777" w:rsidR="007B5884" w:rsidRPr="007B5884" w:rsidRDefault="007B5884" w:rsidP="007B5884">
      <w:pPr>
        <w:jc w:val="center"/>
        <w:rPr>
          <w:b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9934BC" w14:paraId="231864E4" w14:textId="77777777" w:rsidTr="009934BC">
        <w:tc>
          <w:tcPr>
            <w:tcW w:w="2129" w:type="dxa"/>
          </w:tcPr>
          <w:p w14:paraId="73E08A47" w14:textId="52DF6672" w:rsidR="009934BC" w:rsidRDefault="007B5884">
            <w:pPr>
              <w:rPr>
                <w:b/>
              </w:rPr>
            </w:pPr>
            <w:r>
              <w:rPr>
                <w:b/>
              </w:rPr>
              <w:t xml:space="preserve">Unit cost </w:t>
            </w:r>
          </w:p>
          <w:p w14:paraId="0825AD59" w14:textId="77777777" w:rsidR="009934BC" w:rsidRDefault="009934BC">
            <w:pPr>
              <w:rPr>
                <w:b/>
              </w:rPr>
            </w:pPr>
          </w:p>
        </w:tc>
        <w:tc>
          <w:tcPr>
            <w:tcW w:w="2129" w:type="dxa"/>
          </w:tcPr>
          <w:p w14:paraId="2877E402" w14:textId="017B88E6" w:rsidR="009934BC" w:rsidRDefault="007B5884">
            <w:pPr>
              <w:rPr>
                <w:b/>
              </w:rPr>
            </w:pPr>
            <w:r>
              <w:rPr>
                <w:b/>
              </w:rPr>
              <w:t>£2.99</w:t>
            </w:r>
            <w:r w:rsidR="009934BC">
              <w:rPr>
                <w:b/>
              </w:rPr>
              <w:t xml:space="preserve"> per copy</w:t>
            </w:r>
          </w:p>
        </w:tc>
        <w:tc>
          <w:tcPr>
            <w:tcW w:w="2129" w:type="dxa"/>
          </w:tcPr>
          <w:p w14:paraId="1A72EECE" w14:textId="77777777" w:rsidR="009934BC" w:rsidRDefault="009934BC">
            <w:pPr>
              <w:rPr>
                <w:b/>
              </w:rPr>
            </w:pPr>
            <w:r>
              <w:rPr>
                <w:b/>
              </w:rPr>
              <w:t>Total ordered</w:t>
            </w:r>
          </w:p>
        </w:tc>
        <w:tc>
          <w:tcPr>
            <w:tcW w:w="2129" w:type="dxa"/>
          </w:tcPr>
          <w:p w14:paraId="464012A7" w14:textId="77777777" w:rsidR="009934BC" w:rsidRDefault="009934BC">
            <w:pPr>
              <w:rPr>
                <w:b/>
              </w:rPr>
            </w:pPr>
          </w:p>
        </w:tc>
      </w:tr>
      <w:tr w:rsidR="009934BC" w14:paraId="26E6ECD3" w14:textId="77777777" w:rsidTr="009934BC">
        <w:tc>
          <w:tcPr>
            <w:tcW w:w="6387" w:type="dxa"/>
            <w:gridSpan w:val="3"/>
          </w:tcPr>
          <w:p w14:paraId="69EB85DF" w14:textId="721C72F1" w:rsidR="009934BC" w:rsidRDefault="009934BC">
            <w:pPr>
              <w:rPr>
                <w:b/>
              </w:rPr>
            </w:pPr>
            <w:r>
              <w:rPr>
                <w:b/>
              </w:rPr>
              <w:t>Total cost guides</w:t>
            </w:r>
          </w:p>
          <w:p w14:paraId="0B7B9F98" w14:textId="77777777" w:rsidR="009934BC" w:rsidRDefault="009934BC">
            <w:pPr>
              <w:rPr>
                <w:b/>
              </w:rPr>
            </w:pPr>
          </w:p>
        </w:tc>
        <w:tc>
          <w:tcPr>
            <w:tcW w:w="2129" w:type="dxa"/>
          </w:tcPr>
          <w:p w14:paraId="20A64D0F" w14:textId="77777777" w:rsidR="009934BC" w:rsidRDefault="009934BC">
            <w:pPr>
              <w:rPr>
                <w:b/>
              </w:rPr>
            </w:pPr>
          </w:p>
        </w:tc>
      </w:tr>
      <w:tr w:rsidR="009934BC" w14:paraId="38EBC1AA" w14:textId="77777777" w:rsidTr="009934BC">
        <w:tc>
          <w:tcPr>
            <w:tcW w:w="8516" w:type="dxa"/>
            <w:gridSpan w:val="4"/>
          </w:tcPr>
          <w:p w14:paraId="04183339" w14:textId="77777777" w:rsidR="009934BC" w:rsidRDefault="009934BC">
            <w:pPr>
              <w:rPr>
                <w:b/>
              </w:rPr>
            </w:pPr>
            <w:r>
              <w:rPr>
                <w:b/>
              </w:rPr>
              <w:t>P &amp; P</w:t>
            </w:r>
          </w:p>
          <w:p w14:paraId="2F71B9A5" w14:textId="77777777" w:rsidR="004F69F0" w:rsidRDefault="004F69F0">
            <w:pPr>
              <w:rPr>
                <w:b/>
              </w:rPr>
            </w:pPr>
          </w:p>
        </w:tc>
      </w:tr>
      <w:tr w:rsidR="009934BC" w14:paraId="1914E20D" w14:textId="77777777" w:rsidTr="009934BC">
        <w:tc>
          <w:tcPr>
            <w:tcW w:w="2129" w:type="dxa"/>
          </w:tcPr>
          <w:p w14:paraId="47715E9D" w14:textId="77777777" w:rsidR="009934BC" w:rsidRDefault="009934BC">
            <w:pPr>
              <w:rPr>
                <w:b/>
              </w:rPr>
            </w:pPr>
            <w:r>
              <w:rPr>
                <w:b/>
              </w:rPr>
              <w:t>1-10</w:t>
            </w:r>
          </w:p>
          <w:p w14:paraId="63478E4A" w14:textId="77777777" w:rsidR="009934BC" w:rsidRDefault="009934BC">
            <w:pPr>
              <w:rPr>
                <w:b/>
              </w:rPr>
            </w:pPr>
          </w:p>
        </w:tc>
        <w:tc>
          <w:tcPr>
            <w:tcW w:w="4258" w:type="dxa"/>
            <w:gridSpan w:val="2"/>
          </w:tcPr>
          <w:p w14:paraId="4B2AA43E" w14:textId="52263E00" w:rsidR="009934BC" w:rsidRDefault="007B5884">
            <w:pPr>
              <w:rPr>
                <w:b/>
              </w:rPr>
            </w:pPr>
            <w:r>
              <w:rPr>
                <w:b/>
              </w:rPr>
              <w:t>£4</w:t>
            </w:r>
            <w:r w:rsidR="009C4273">
              <w:rPr>
                <w:b/>
              </w:rPr>
              <w:t>.9</w:t>
            </w:r>
            <w:r w:rsidR="009934BC">
              <w:rPr>
                <w:b/>
              </w:rPr>
              <w:t>9</w:t>
            </w:r>
          </w:p>
        </w:tc>
        <w:tc>
          <w:tcPr>
            <w:tcW w:w="2129" w:type="dxa"/>
          </w:tcPr>
          <w:p w14:paraId="3DEBC5ED" w14:textId="77777777" w:rsidR="009934BC" w:rsidRDefault="009934BC">
            <w:pPr>
              <w:rPr>
                <w:b/>
              </w:rPr>
            </w:pPr>
          </w:p>
        </w:tc>
      </w:tr>
      <w:tr w:rsidR="009934BC" w14:paraId="27A07549" w14:textId="77777777" w:rsidTr="009934BC">
        <w:tc>
          <w:tcPr>
            <w:tcW w:w="2129" w:type="dxa"/>
          </w:tcPr>
          <w:p w14:paraId="5130D51A" w14:textId="77777777" w:rsidR="009934BC" w:rsidRDefault="009934BC">
            <w:pPr>
              <w:rPr>
                <w:b/>
              </w:rPr>
            </w:pPr>
            <w:r>
              <w:rPr>
                <w:b/>
              </w:rPr>
              <w:t>11+</w:t>
            </w:r>
          </w:p>
          <w:p w14:paraId="596C321E" w14:textId="77777777" w:rsidR="009934BC" w:rsidRDefault="009934BC">
            <w:pPr>
              <w:rPr>
                <w:b/>
              </w:rPr>
            </w:pPr>
          </w:p>
        </w:tc>
        <w:tc>
          <w:tcPr>
            <w:tcW w:w="4258" w:type="dxa"/>
            <w:gridSpan w:val="2"/>
          </w:tcPr>
          <w:p w14:paraId="26CB836A" w14:textId="54EBCC00" w:rsidR="009934BC" w:rsidRDefault="007B5884">
            <w:pPr>
              <w:rPr>
                <w:b/>
              </w:rPr>
            </w:pPr>
            <w:r>
              <w:rPr>
                <w:b/>
              </w:rPr>
              <w:t>£8</w:t>
            </w:r>
            <w:r w:rsidR="009C4273">
              <w:rPr>
                <w:b/>
              </w:rPr>
              <w:t>.99</w:t>
            </w:r>
          </w:p>
        </w:tc>
        <w:tc>
          <w:tcPr>
            <w:tcW w:w="2129" w:type="dxa"/>
          </w:tcPr>
          <w:p w14:paraId="687D3D2A" w14:textId="77777777" w:rsidR="009934BC" w:rsidRDefault="009934BC">
            <w:pPr>
              <w:rPr>
                <w:b/>
              </w:rPr>
            </w:pPr>
          </w:p>
        </w:tc>
      </w:tr>
      <w:tr w:rsidR="009934BC" w14:paraId="2BD81E18" w14:textId="77777777" w:rsidTr="009934BC">
        <w:tc>
          <w:tcPr>
            <w:tcW w:w="6387" w:type="dxa"/>
            <w:gridSpan w:val="3"/>
          </w:tcPr>
          <w:p w14:paraId="51C0431E" w14:textId="77777777" w:rsidR="009934BC" w:rsidRDefault="009934BC">
            <w:pPr>
              <w:rPr>
                <w:b/>
              </w:rPr>
            </w:pPr>
            <w:r>
              <w:rPr>
                <w:b/>
              </w:rPr>
              <w:t>Total cost of order</w:t>
            </w:r>
          </w:p>
          <w:p w14:paraId="57DBA852" w14:textId="77777777" w:rsidR="009934BC" w:rsidRDefault="009934BC">
            <w:pPr>
              <w:rPr>
                <w:b/>
              </w:rPr>
            </w:pPr>
          </w:p>
        </w:tc>
        <w:tc>
          <w:tcPr>
            <w:tcW w:w="2129" w:type="dxa"/>
          </w:tcPr>
          <w:p w14:paraId="20D52423" w14:textId="77777777" w:rsidR="009934BC" w:rsidRDefault="009934BC">
            <w:pPr>
              <w:rPr>
                <w:b/>
              </w:rPr>
            </w:pPr>
          </w:p>
        </w:tc>
      </w:tr>
    </w:tbl>
    <w:p w14:paraId="1D074E38" w14:textId="19EBF52D" w:rsidR="00A456FF" w:rsidRDefault="00C04B42">
      <w:pPr>
        <w:rPr>
          <w:b/>
        </w:rPr>
      </w:pPr>
      <w:r>
        <w:rPr>
          <w:b/>
        </w:rPr>
        <w:t>NB – minimum order of 10 copies</w:t>
      </w:r>
    </w:p>
    <w:p w14:paraId="3C508978" w14:textId="77777777" w:rsidR="00A456FF" w:rsidRPr="004F69F0" w:rsidRDefault="00A456FF">
      <w:pPr>
        <w:rPr>
          <w:b/>
          <w:sz w:val="40"/>
          <w:szCs w:val="40"/>
        </w:rPr>
      </w:pPr>
      <w:r w:rsidRPr="004F69F0">
        <w:rPr>
          <w:b/>
          <w:sz w:val="40"/>
          <w:szCs w:val="40"/>
        </w:rPr>
        <w:t>Payment details</w:t>
      </w:r>
    </w:p>
    <w:p w14:paraId="018D4996" w14:textId="548F4CF0" w:rsidR="00B36193" w:rsidRDefault="00B36193" w:rsidP="00A456FF">
      <w:pPr>
        <w:rPr>
          <w:u w:val="single"/>
        </w:rPr>
      </w:pPr>
    </w:p>
    <w:p w14:paraId="188765C3" w14:textId="463232FA" w:rsidR="00B36193" w:rsidRPr="00B36193" w:rsidRDefault="00B36193" w:rsidP="00A456FF">
      <w:pPr>
        <w:rPr>
          <w:b/>
        </w:rPr>
      </w:pPr>
      <w:r w:rsidRPr="00B36193">
        <w:rPr>
          <w:b/>
        </w:rPr>
        <w:t xml:space="preserve">We accept payment by BACS or </w:t>
      </w:r>
      <w:proofErr w:type="spellStart"/>
      <w:r w:rsidRPr="00B36193">
        <w:rPr>
          <w:b/>
        </w:rPr>
        <w:t>Cheque</w:t>
      </w:r>
      <w:proofErr w:type="spellEnd"/>
    </w:p>
    <w:p w14:paraId="1D57A3C3" w14:textId="77777777" w:rsidR="00B36193" w:rsidRPr="00B36193" w:rsidRDefault="00B36193" w:rsidP="00A456FF">
      <w:pPr>
        <w:rPr>
          <w:b/>
        </w:rPr>
      </w:pPr>
    </w:p>
    <w:p w14:paraId="7519FA30" w14:textId="77777777" w:rsidR="00B36193" w:rsidRPr="00B36193" w:rsidRDefault="00B36193" w:rsidP="00A456FF">
      <w:pPr>
        <w:rPr>
          <w:b/>
        </w:rPr>
      </w:pPr>
      <w:r w:rsidRPr="00B36193">
        <w:rPr>
          <w:b/>
        </w:rPr>
        <w:t xml:space="preserve">BACS </w:t>
      </w:r>
    </w:p>
    <w:p w14:paraId="0EDA7112" w14:textId="17A67D1D" w:rsidR="00B36193" w:rsidRPr="00B36193" w:rsidRDefault="00B36193" w:rsidP="00A456FF">
      <w:pPr>
        <w:rPr>
          <w:b/>
        </w:rPr>
      </w:pPr>
      <w:r w:rsidRPr="00B36193">
        <w:rPr>
          <w:b/>
        </w:rPr>
        <w:t>Please contact for details</w:t>
      </w:r>
    </w:p>
    <w:p w14:paraId="654D15AF" w14:textId="77777777" w:rsidR="00B36193" w:rsidRPr="00B36193" w:rsidRDefault="00B36193" w:rsidP="00A456FF">
      <w:pPr>
        <w:rPr>
          <w:b/>
          <w:u w:val="single"/>
        </w:rPr>
      </w:pPr>
    </w:p>
    <w:p w14:paraId="7316774C" w14:textId="77777777" w:rsidR="00A57DE9" w:rsidRPr="00B36193" w:rsidRDefault="00A57DE9" w:rsidP="00A456FF">
      <w:pPr>
        <w:rPr>
          <w:b/>
          <w:u w:val="single"/>
        </w:rPr>
      </w:pPr>
      <w:proofErr w:type="spellStart"/>
      <w:r w:rsidRPr="00B36193">
        <w:rPr>
          <w:b/>
          <w:u w:val="single"/>
        </w:rPr>
        <w:t>Cheque</w:t>
      </w:r>
      <w:proofErr w:type="spellEnd"/>
      <w:r w:rsidRPr="00B36193">
        <w:rPr>
          <w:b/>
          <w:u w:val="single"/>
        </w:rPr>
        <w:t xml:space="preserve"> </w:t>
      </w:r>
    </w:p>
    <w:p w14:paraId="4C696C9F" w14:textId="4EE3205D" w:rsidR="00A456FF" w:rsidRDefault="00A456FF" w:rsidP="00A456FF">
      <w:pPr>
        <w:rPr>
          <w:b/>
        </w:rPr>
      </w:pPr>
      <w:r>
        <w:rPr>
          <w:b/>
        </w:rPr>
        <w:t>Ple</w:t>
      </w:r>
      <w:r w:rsidR="00DD02C8">
        <w:rPr>
          <w:b/>
        </w:rPr>
        <w:t>ase make payable to GCSE Simplified</w:t>
      </w:r>
    </w:p>
    <w:p w14:paraId="3B859208" w14:textId="77777777" w:rsidR="00B36193" w:rsidRDefault="00B36193" w:rsidP="00A456FF">
      <w:pPr>
        <w:rPr>
          <w:b/>
        </w:rPr>
      </w:pPr>
    </w:p>
    <w:p w14:paraId="05E16F59" w14:textId="43FBA03D" w:rsidR="00C31DD9" w:rsidRDefault="00C31DD9" w:rsidP="00C31DD9">
      <w:pPr>
        <w:rPr>
          <w:rStyle w:val="Hyperlink"/>
          <w:b/>
        </w:rPr>
      </w:pPr>
      <w:r>
        <w:rPr>
          <w:b/>
        </w:rPr>
        <w:t xml:space="preserve">Email:  </w:t>
      </w:r>
      <w:hyperlink r:id="rId7" w:history="1">
        <w:r w:rsidRPr="00E858B4">
          <w:rPr>
            <w:rStyle w:val="Hyperlink"/>
            <w:b/>
          </w:rPr>
          <w:t>info@gcsesimplified.com</w:t>
        </w:r>
      </w:hyperlink>
    </w:p>
    <w:p w14:paraId="039B075D" w14:textId="77777777" w:rsidR="00B36193" w:rsidRDefault="00B36193" w:rsidP="00C31DD9">
      <w:pPr>
        <w:rPr>
          <w:b/>
        </w:rPr>
      </w:pPr>
    </w:p>
    <w:p w14:paraId="62296050" w14:textId="59328EBE" w:rsidR="00A456FF" w:rsidRDefault="007B5884" w:rsidP="00A456FF">
      <w:pPr>
        <w:rPr>
          <w:b/>
        </w:rPr>
      </w:pPr>
      <w:r>
        <w:rPr>
          <w:b/>
        </w:rPr>
        <w:t>Please send purchase order number from the finance department for the order to be processed.</w:t>
      </w:r>
    </w:p>
    <w:p w14:paraId="2C70CB8C" w14:textId="16AF3860" w:rsidR="007B5884" w:rsidRDefault="007B5884" w:rsidP="00A456FF">
      <w:pPr>
        <w:rPr>
          <w:b/>
        </w:rPr>
      </w:pPr>
      <w:r>
        <w:rPr>
          <w:b/>
        </w:rPr>
        <w:t>Order address</w:t>
      </w:r>
      <w:bookmarkStart w:id="0" w:name="_GoBack"/>
      <w:bookmarkEnd w:id="0"/>
    </w:p>
    <w:p w14:paraId="7E3D749A" w14:textId="252E681E" w:rsidR="007B5884" w:rsidRDefault="007B5884" w:rsidP="00A456FF">
      <w:pPr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…………………….</w:t>
      </w:r>
    </w:p>
    <w:p w14:paraId="5334A1C2" w14:textId="5A821AAC" w:rsidR="007B5884" w:rsidRDefault="007B5884" w:rsidP="00A456F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…………………….</w:t>
      </w:r>
    </w:p>
    <w:p w14:paraId="37C9F9D4" w14:textId="755C4138" w:rsidR="007B5884" w:rsidRDefault="007B5884" w:rsidP="00A456F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…………………….</w:t>
      </w:r>
    </w:p>
    <w:p w14:paraId="1C048B2F" w14:textId="42D0F05B" w:rsidR="007B5884" w:rsidRDefault="007B5884" w:rsidP="00A456F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…………………….</w:t>
      </w:r>
    </w:p>
    <w:p w14:paraId="35561784" w14:textId="115AA85D" w:rsidR="007B5884" w:rsidRDefault="007B5884" w:rsidP="00A456F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…………………….</w:t>
      </w:r>
    </w:p>
    <w:p w14:paraId="7065EDA4" w14:textId="12C4D301" w:rsidR="00F47B1A" w:rsidRDefault="007B5884" w:rsidP="00F47B1A">
      <w:pPr>
        <w:rPr>
          <w:b/>
        </w:rPr>
      </w:pPr>
      <w:r>
        <w:rPr>
          <w:b/>
        </w:rPr>
        <w:tab/>
      </w:r>
    </w:p>
    <w:p w14:paraId="4EFA19D0" w14:textId="77777777" w:rsidR="00F47B1A" w:rsidRDefault="00F47B1A" w:rsidP="00F47B1A">
      <w:pPr>
        <w:rPr>
          <w:b/>
        </w:rPr>
      </w:pPr>
      <w:r>
        <w:rPr>
          <w:b/>
        </w:rPr>
        <w:t xml:space="preserve">Once purchase order number is received, your order will be shipped within 48hrs via </w:t>
      </w:r>
      <w:proofErr w:type="spellStart"/>
      <w:r>
        <w:rPr>
          <w:b/>
        </w:rPr>
        <w:t>UKmail</w:t>
      </w:r>
      <w:proofErr w:type="spellEnd"/>
      <w:r>
        <w:rPr>
          <w:b/>
        </w:rPr>
        <w:t>.</w:t>
      </w:r>
    </w:p>
    <w:p w14:paraId="6D762352" w14:textId="77777777" w:rsidR="00B36193" w:rsidRDefault="00B36193" w:rsidP="00F47B1A">
      <w:pPr>
        <w:rPr>
          <w:b/>
        </w:rPr>
      </w:pPr>
    </w:p>
    <w:p w14:paraId="5270DEA8" w14:textId="77777777" w:rsidR="00F47B1A" w:rsidRDefault="00F47B1A" w:rsidP="00F47B1A">
      <w:pPr>
        <w:rPr>
          <w:b/>
        </w:rPr>
      </w:pPr>
      <w:r>
        <w:rPr>
          <w:b/>
        </w:rPr>
        <w:t>Many thanks for your order.</w:t>
      </w:r>
      <w:r>
        <w:rPr>
          <w:b/>
        </w:rPr>
        <w:tab/>
      </w:r>
    </w:p>
    <w:p w14:paraId="4D7DB7A6" w14:textId="77777777" w:rsidR="00F47B1A" w:rsidRDefault="00F47B1A" w:rsidP="00F47B1A">
      <w:pPr>
        <w:rPr>
          <w:b/>
        </w:rPr>
      </w:pPr>
      <w:r>
        <w:rPr>
          <w:b/>
        </w:rPr>
        <w:t xml:space="preserve">Follow on Twitter, Facebook &amp; </w:t>
      </w:r>
      <w:proofErr w:type="spellStart"/>
      <w:r>
        <w:rPr>
          <w:b/>
        </w:rPr>
        <w:t>Instagram</w:t>
      </w:r>
      <w:proofErr w:type="spellEnd"/>
      <w:r>
        <w:rPr>
          <w:b/>
        </w:rPr>
        <w:t>: @</w:t>
      </w:r>
      <w:proofErr w:type="spellStart"/>
      <w:r>
        <w:rPr>
          <w:b/>
        </w:rPr>
        <w:t>GCSEsimplified</w:t>
      </w:r>
      <w:proofErr w:type="spellEnd"/>
    </w:p>
    <w:p w14:paraId="6860C583" w14:textId="190FE4B6" w:rsidR="00A456FF" w:rsidRPr="00F47B1A" w:rsidRDefault="00F47B1A" w:rsidP="00F47B1A">
      <w:pPr>
        <w:pStyle w:val="Heading2"/>
        <w:jc w:val="center"/>
        <w:rPr>
          <w:rFonts w:asciiTheme="minorHAnsi" w:eastAsia="Times New Roman" w:hAnsiTheme="minorHAnsi" w:cs="Times New Roman"/>
          <w:sz w:val="24"/>
          <w:szCs w:val="24"/>
        </w:rPr>
      </w:pPr>
      <w:r w:rsidRPr="00112BC0">
        <w:rPr>
          <w:rFonts w:asciiTheme="minorHAnsi" w:hAnsiTheme="minorHAnsi"/>
          <w:sz w:val="24"/>
          <w:szCs w:val="24"/>
        </w:rPr>
        <w:t xml:space="preserve">Company Number: </w:t>
      </w:r>
      <w:r w:rsidRPr="00112BC0">
        <w:rPr>
          <w:rFonts w:asciiTheme="minorHAnsi" w:eastAsia="Times New Roman" w:hAnsiTheme="minorHAnsi" w:cs="Times New Roman"/>
          <w:sz w:val="24"/>
          <w:szCs w:val="24"/>
        </w:rPr>
        <w:t>11629271</w:t>
      </w:r>
    </w:p>
    <w:sectPr w:rsidR="00A456FF" w:rsidRPr="00F47B1A" w:rsidSect="004F69F0">
      <w:pgSz w:w="11900" w:h="16840"/>
      <w:pgMar w:top="1440" w:right="1800" w:bottom="1440" w:left="1800" w:header="708" w:footer="708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6FF"/>
    <w:rsid w:val="00056009"/>
    <w:rsid w:val="00086894"/>
    <w:rsid w:val="002C095F"/>
    <w:rsid w:val="004711B0"/>
    <w:rsid w:val="004F13DA"/>
    <w:rsid w:val="004F69F0"/>
    <w:rsid w:val="00515503"/>
    <w:rsid w:val="005E70EE"/>
    <w:rsid w:val="007B5884"/>
    <w:rsid w:val="00872F77"/>
    <w:rsid w:val="009934BC"/>
    <w:rsid w:val="009C4273"/>
    <w:rsid w:val="00A456FF"/>
    <w:rsid w:val="00A57DE9"/>
    <w:rsid w:val="00B36193"/>
    <w:rsid w:val="00C04B42"/>
    <w:rsid w:val="00C31DD9"/>
    <w:rsid w:val="00CC2C8E"/>
    <w:rsid w:val="00DD02C8"/>
    <w:rsid w:val="00ED70D1"/>
    <w:rsid w:val="00F4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9C85B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47B1A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34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04B4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47B1A"/>
    <w:rPr>
      <w:rFonts w:ascii="Times" w:hAnsi="Times"/>
      <w:b/>
      <w:bCs/>
      <w:sz w:val="36"/>
      <w:szCs w:val="36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47B1A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34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04B4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47B1A"/>
    <w:rPr>
      <w:rFonts w:ascii="Times" w:hAnsi="Times"/>
      <w:b/>
      <w:bCs/>
      <w:sz w:val="36"/>
      <w:szCs w:val="3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info@gcsesimplified.com" TargetMode="External"/><Relationship Id="rId7" Type="http://schemas.openxmlformats.org/officeDocument/2006/relationships/hyperlink" Target="mailto:info@gcsesimplified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E9043B-308D-2E43-A6A6-3E53DCEE8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8</Words>
  <Characters>790</Characters>
  <Application>Microsoft Macintosh Word</Application>
  <DocSecurity>0</DocSecurity>
  <Lines>6</Lines>
  <Paragraphs>1</Paragraphs>
  <ScaleCrop>false</ScaleCrop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8-01-05T14:58:00Z</cp:lastPrinted>
  <dcterms:created xsi:type="dcterms:W3CDTF">2018-11-18T00:17:00Z</dcterms:created>
  <dcterms:modified xsi:type="dcterms:W3CDTF">2018-11-18T00:17:00Z</dcterms:modified>
</cp:coreProperties>
</file>